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87343" w:rsidR="00E4321B" w:rsidRPr="00E4321B" w:rsidRDefault="005754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EDFEC4" w:rsidR="00DF4FD8" w:rsidRPr="00DF4FD8" w:rsidRDefault="005754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54429C" w:rsidR="00DF4FD8" w:rsidRPr="0075070E" w:rsidRDefault="005754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65AF25" w:rsidR="00DF4FD8" w:rsidRPr="00DF4FD8" w:rsidRDefault="00575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8A3BDE" w:rsidR="00DF4FD8" w:rsidRPr="00DF4FD8" w:rsidRDefault="00575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0F14E" w:rsidR="00DF4FD8" w:rsidRPr="00DF4FD8" w:rsidRDefault="00575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08B00" w:rsidR="00DF4FD8" w:rsidRPr="00DF4FD8" w:rsidRDefault="00575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4B404B" w:rsidR="00DF4FD8" w:rsidRPr="00DF4FD8" w:rsidRDefault="00575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C2E813" w:rsidR="00DF4FD8" w:rsidRPr="00DF4FD8" w:rsidRDefault="00575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566EF4" w:rsidR="00DF4FD8" w:rsidRPr="00DF4FD8" w:rsidRDefault="00575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90C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14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88F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BCA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573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5FB66E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F8B38B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150AA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D430C0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138C71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8048E4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0F0FBA5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ED18E0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188DA3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4CF8B9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88D60D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A8F9F5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5BC42C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72626B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6A312F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0BE3FD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E15557" w:rsidR="00DF4FD8" w:rsidRPr="0057549D" w:rsidRDefault="00575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FDD374" w:rsidR="00DF4FD8" w:rsidRPr="0057549D" w:rsidRDefault="00575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9CC8A86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6AA396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5A7571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AC783E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A4BDBD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C12C3C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841395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C994A9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5BB4184" w:rsidR="00DF4FD8" w:rsidRPr="0057549D" w:rsidRDefault="00575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0F2834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4A2354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5210CD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B7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EAD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B1F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EA6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8F2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899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D1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92949C" w:rsidR="00B87141" w:rsidRPr="0075070E" w:rsidRDefault="005754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0CFC3" w:rsidR="00B87141" w:rsidRPr="00DF4FD8" w:rsidRDefault="00575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14DBEC" w:rsidR="00B87141" w:rsidRPr="00DF4FD8" w:rsidRDefault="00575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4FA7C" w:rsidR="00B87141" w:rsidRPr="00DF4FD8" w:rsidRDefault="00575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9E1051" w:rsidR="00B87141" w:rsidRPr="00DF4FD8" w:rsidRDefault="00575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E750DD" w:rsidR="00B87141" w:rsidRPr="00DF4FD8" w:rsidRDefault="00575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3B4607" w:rsidR="00B87141" w:rsidRPr="00DF4FD8" w:rsidRDefault="00575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FE6197" w:rsidR="00B87141" w:rsidRPr="00DF4FD8" w:rsidRDefault="00575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0F16C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062CC4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515D92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9B097B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BB744D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CAEE5F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660B38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FB5DC" w:rsidR="00DF0BAE" w:rsidRPr="0057549D" w:rsidRDefault="00575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F0E466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52D5C2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35D325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13CE47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57D3A5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3D0BEC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1A56E3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A01297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5B241B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26D974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C42F65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F182C9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013C3D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D330C2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E4C065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F7801D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7BF6860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E5E811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55BAFD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E51920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4FD06C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337938D" w:rsidR="00DF0BAE" w:rsidRPr="0057549D" w:rsidRDefault="00575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350A2D" w:rsidR="00DF0BAE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9D45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C2A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9A1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DEC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6AF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999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756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FAF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41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BCF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EFF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48C8C" w:rsidR="00857029" w:rsidRPr="0075070E" w:rsidRDefault="005754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0AA936" w:rsidR="00857029" w:rsidRPr="00DF4FD8" w:rsidRDefault="00575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B1C924" w:rsidR="00857029" w:rsidRPr="00DF4FD8" w:rsidRDefault="00575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6DD11" w:rsidR="00857029" w:rsidRPr="00DF4FD8" w:rsidRDefault="00575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6F3B2C" w:rsidR="00857029" w:rsidRPr="00DF4FD8" w:rsidRDefault="00575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B274D1" w:rsidR="00857029" w:rsidRPr="00DF4FD8" w:rsidRDefault="00575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2BEE57" w:rsidR="00857029" w:rsidRPr="00DF4FD8" w:rsidRDefault="00575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EAB1E5" w:rsidR="00857029" w:rsidRPr="00DF4FD8" w:rsidRDefault="00575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7B0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772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EBE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F5F078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4EC16E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563687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F56009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A823C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03DAD1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76468D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26B7C8E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FF716A1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6D2804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7636DD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4757A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F2435A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4A134B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3D13C6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109658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3CBE94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AD0DB5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74184D" w:rsidR="00DF4FD8" w:rsidRPr="0057549D" w:rsidRDefault="00575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38F95F" w:rsidR="00DF4FD8" w:rsidRPr="0057549D" w:rsidRDefault="00575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2AF2E3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A1219F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4D5DF0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124B72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4038DE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AFE56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069A32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63E06E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BAB0F3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7F9801" w:rsidR="00DF4FD8" w:rsidRPr="004020EB" w:rsidRDefault="00575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F7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A0D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A36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2F6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88A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A4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699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964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906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1A2CB" w:rsidR="00C54E9D" w:rsidRDefault="0057549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B0C4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0516C4" w:rsidR="00C54E9D" w:rsidRDefault="0057549D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695E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499DE" w:rsidR="00C54E9D" w:rsidRDefault="0057549D">
            <w:r>
              <w:t>Apr 27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007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C09A16" w:rsidR="00C54E9D" w:rsidRDefault="0057549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04F3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1033D5" w:rsidR="00C54E9D" w:rsidRDefault="0057549D">
            <w:r>
              <w:t>May 3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F9CB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BA114D3" w14:textId="77777777" w:rsidR="0057549D" w:rsidRDefault="0057549D">
            <w:r>
              <w:t>Jun 19: Juneteenth</w:t>
            </w:r>
          </w:p>
          <w:p w14:paraId="1B0C70AB" w14:textId="7DA8D165" w:rsidR="00C54E9D" w:rsidRDefault="0057549D">
            <w:r>
              <w:t xml:space="preserve">
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FAD9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3E0567" w:rsidR="00C54E9D" w:rsidRDefault="0057549D">
            <w:r>
              <w:t>Jun 20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7782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038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C448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4F9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0BBC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549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3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2 - Q2 Calendar</dc:title>
  <dc:subject>Quarter 2 Calendar with United States Holidays</dc:subject>
  <dc:creator>General Blue Corporation</dc:creator>
  <keywords>United States 2022 - Q2 Calendar, Printable, Easy to Customize, Holiday Calendar</keywords>
  <dc:description/>
  <dcterms:created xsi:type="dcterms:W3CDTF">2019-12-12T15:31:00.0000000Z</dcterms:created>
  <dcterms:modified xsi:type="dcterms:W3CDTF">2022-10-17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